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4F2C7582" wp14:editId="77A4D59D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E" w:rsidRDefault="00652C6E" w:rsidP="00652C6E"/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8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ბიუჯეტის შესრულების მიმოხილვა 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19</w:t>
      </w:r>
    </w:p>
    <w:p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1322B1" w:rsidRPr="00185F45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:rsidR="007E6BC3" w:rsidRDefault="001322B1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0A3FEE">
        <w:rPr>
          <w:rFonts w:ascii="Sylfaen" w:hAnsi="Sylfaen"/>
          <w:b/>
          <w:noProof/>
          <w:sz w:val="28"/>
          <w:szCs w:val="28"/>
          <w:lang w:val="ka-GE"/>
        </w:rPr>
        <w:t>8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ხელმწიფო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662"/>
        <w:gridCol w:w="1689"/>
        <w:gridCol w:w="1665"/>
        <w:gridCol w:w="1276"/>
        <w:gridCol w:w="1274"/>
      </w:tblGrid>
      <w:tr w:rsidR="00267CE1" w:rsidTr="001B62EE">
        <w:trPr>
          <w:trHeight w:val="900"/>
          <w:tblHeader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8 წლის დამტკიცებული გეგმ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8 წლის დაზუსტებული გეგმა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8 წლ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შესრულება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463,098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463,098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595,649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3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690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690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695,962.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8,098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8,098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4,014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9.5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5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5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95,672.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3.9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915,543.2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526,424.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543,712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2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25,619.1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8,298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7,624.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16,512.1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72,723.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88,263.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2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20,938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3,044.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3,043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4,208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8,201.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9,453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8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78,103.2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35,798.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31,957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492,758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502,089.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501,326.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57,404.9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86,269.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82,044.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47,554.8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6,673.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1,936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2.3%</w:t>
            </w:r>
          </w:p>
        </w:tc>
      </w:tr>
      <w:tr w:rsidR="00267CE1" w:rsidTr="001B62EE">
        <w:trPr>
          <w:trHeight w:val="33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92,639.8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740,111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11,165.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1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92,639.8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40,111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912,171.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9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,005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0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45,085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03,437.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759,229.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4.5%</w:t>
            </w:r>
          </w:p>
        </w:tc>
      </w:tr>
      <w:tr w:rsidR="00267CE1" w:rsidTr="001B62EE">
        <w:trPr>
          <w:trHeight w:val="33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0,503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8,132.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65,188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7.2%</w:t>
            </w:r>
          </w:p>
        </w:tc>
      </w:tr>
      <w:tr w:rsidR="00267CE1" w:rsidTr="001B62EE">
        <w:trPr>
          <w:trHeight w:val="33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33,735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71,364.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84,339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0.4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,240.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9,29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5,324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7,642.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5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4,445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6,040.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3,456.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2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3,232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3,232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9,150.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7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,232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,232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,131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6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,013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0.1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5,588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1,570.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24,417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.9%</w:t>
            </w:r>
          </w:p>
        </w:tc>
      </w:tr>
      <w:tr w:rsidR="00267CE1" w:rsidTr="001B62EE">
        <w:trPr>
          <w:trHeight w:val="33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04,77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04,77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877,617.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0%</w:t>
            </w:r>
          </w:p>
        </w:tc>
      </w:tr>
      <w:tr w:rsidR="00267CE1" w:rsidTr="001B62EE">
        <w:trPr>
          <w:trHeight w:val="33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5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5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2,310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4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5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5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2,309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79,77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79,77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55,306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5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79,77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79,77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55,306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5%</w:t>
            </w:r>
          </w:p>
        </w:tc>
      </w:tr>
      <w:tr w:rsidR="00267CE1" w:rsidTr="001B62EE">
        <w:trPr>
          <w:trHeight w:val="6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აქციები და სხვა კაპიტალი (მხოლოდ</w:t>
            </w:r>
            <w:r>
              <w:rPr>
                <w:rFonts w:ascii="Sylfaen" w:hAnsi="Sylfaen" w:cs="Calibri"/>
                <w:color w:val="86008A"/>
                <w:sz w:val="20"/>
                <w:szCs w:val="20"/>
              </w:rPr>
              <w:br/>
              <w:t>სახელმწიფო საწარმოები და ორგანიზაციები)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 w:rsidP="003F0D9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49,182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53,199.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53,199.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3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,082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,082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,082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,0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,00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,000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4,1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8,117.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8,117.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15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14,10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14,884.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14,884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32.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32.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267CE1" w:rsidTr="001B62EE">
        <w:trPr>
          <w:trHeight w:val="300"/>
        </w:trPr>
        <w:tc>
          <w:tcPr>
            <w:tcW w:w="2206" w:type="pct"/>
            <w:shd w:val="clear" w:color="auto" w:fill="auto"/>
            <w:vAlign w:val="center"/>
            <w:hideMark/>
          </w:tcPr>
          <w:p w:rsidR="00267CE1" w:rsidRDefault="00267CE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67CE1" w:rsidRDefault="00267CE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:rsidR="00267CE1" w:rsidRDefault="00267CE1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:rsidR="00F64FB6" w:rsidRPr="00A233FA" w:rsidRDefault="00F64FB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233FA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885245">
        <w:rPr>
          <w:rFonts w:ascii="Sylfaen" w:hAnsi="Sylfaen"/>
          <w:i/>
          <w:noProof/>
          <w:sz w:val="18"/>
          <w:szCs w:val="18"/>
          <w:lang w:val="ka-GE"/>
        </w:rPr>
        <w:t xml:space="preserve">1 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638</w:t>
      </w:r>
      <w:r w:rsidR="00A233FA" w:rsidRPr="00A233FA">
        <w:rPr>
          <w:rFonts w:ascii="Sylfaen" w:hAnsi="Sylfaen" w:cs="Sylfaen"/>
          <w:i/>
          <w:sz w:val="18"/>
          <w:szCs w:val="18"/>
        </w:rPr>
        <w:t xml:space="preserve"> 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539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>.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2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DF4D8E">
        <w:rPr>
          <w:rFonts w:ascii="Sylfaen" w:hAnsi="Sylfaen"/>
          <w:i/>
          <w:noProof/>
          <w:sz w:val="18"/>
          <w:szCs w:val="18"/>
          <w:lang w:val="ka-GE"/>
        </w:rPr>
        <w:t xml:space="preserve">1 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216</w:t>
      </w:r>
      <w:r w:rsidR="00A233FA" w:rsidRPr="00A233FA">
        <w:rPr>
          <w:rFonts w:ascii="Sylfaen" w:hAnsi="Sylfaen" w:cs="Sylfaen"/>
          <w:i/>
          <w:sz w:val="18"/>
          <w:szCs w:val="18"/>
        </w:rPr>
        <w:t xml:space="preserve"> 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229</w:t>
      </w:r>
      <w:r w:rsidR="00A233FA" w:rsidRPr="00A233FA">
        <w:rPr>
          <w:rFonts w:ascii="Sylfaen" w:hAnsi="Sylfaen" w:cs="Sylfaen"/>
          <w:i/>
          <w:sz w:val="18"/>
          <w:szCs w:val="18"/>
        </w:rPr>
        <w:t>.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8</w:t>
      </w:r>
      <w:r w:rsidR="0085193A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</w:t>
      </w:r>
      <w:r w:rsidR="00E7329E" w:rsidRPr="00A233FA">
        <w:rPr>
          <w:rFonts w:ascii="Sylfaen" w:hAnsi="Sylfaen"/>
          <w:i/>
          <w:noProof/>
          <w:sz w:val="18"/>
          <w:szCs w:val="18"/>
          <w:lang w:val="pt-BR"/>
        </w:rPr>
        <w:t>ს შედეგად, საშინაო ვალდებულების</w:t>
      </w:r>
      <w:r w:rsidR="00E7329E" w:rsidRPr="00A233FA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ზრდამ შეადგინა</w:t>
      </w:r>
      <w:r w:rsidR="00A233FA"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422</w:t>
      </w:r>
      <w:r w:rsidR="00A233FA" w:rsidRPr="00A233FA">
        <w:rPr>
          <w:rFonts w:ascii="Sylfaen" w:hAnsi="Sylfaen" w:cs="Sylfaen"/>
          <w:i/>
          <w:sz w:val="18"/>
          <w:szCs w:val="18"/>
        </w:rPr>
        <w:t xml:space="preserve"> </w:t>
      </w:r>
      <w:r w:rsidR="00DF4D8E">
        <w:rPr>
          <w:rFonts w:ascii="Sylfaen" w:hAnsi="Sylfaen" w:cs="Sylfaen"/>
          <w:i/>
          <w:sz w:val="18"/>
          <w:szCs w:val="18"/>
          <w:lang w:val="ka-GE"/>
        </w:rPr>
        <w:t>309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 xml:space="preserve">.4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6B37E4" w:rsidRPr="00776AEE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661"/>
        <w:gridCol w:w="1689"/>
        <w:gridCol w:w="1665"/>
        <w:gridCol w:w="1277"/>
        <w:gridCol w:w="1274"/>
      </w:tblGrid>
      <w:tr w:rsidR="00DF4D8E" w:rsidTr="001B62EE">
        <w:trPr>
          <w:trHeight w:val="900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8 წლის დამტკიცებული გეგმ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8 წლის დაზუსტებული გეგმ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8 წლ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შესრულებ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DF4D8E" w:rsidTr="001B62EE">
        <w:trPr>
          <w:trHeight w:val="315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467,868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467,868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693,422.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8%</w:t>
            </w:r>
          </w:p>
        </w:tc>
      </w:tr>
      <w:tr w:rsidR="00DF4D8E" w:rsidTr="001B62EE">
        <w:trPr>
          <w:trHeight w:val="315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463,098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463,098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595,649.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3%</w:t>
            </w:r>
          </w:p>
        </w:tc>
      </w:tr>
      <w:tr w:rsidR="00DF4D8E" w:rsidTr="001B62EE">
        <w:trPr>
          <w:trHeight w:val="300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00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00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,005.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0%</w:t>
            </w:r>
          </w:p>
        </w:tc>
      </w:tr>
      <w:tr w:rsidR="00DF4D8E" w:rsidTr="001B62EE">
        <w:trPr>
          <w:trHeight w:val="300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00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00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9,150.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9.2%</w:t>
            </w:r>
          </w:p>
        </w:tc>
      </w:tr>
      <w:tr w:rsidR="00DF4D8E" w:rsidTr="001B62EE">
        <w:trPr>
          <w:trHeight w:val="300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04,77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04,77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77,617.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0%</w:t>
            </w:r>
          </w:p>
        </w:tc>
      </w:tr>
      <w:tr w:rsidR="00DF4D8E" w:rsidTr="001B62EE">
        <w:trPr>
          <w:trHeight w:val="315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491,10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491,100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590,181.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8%</w:t>
            </w:r>
          </w:p>
        </w:tc>
      </w:tr>
      <w:tr w:rsidR="00DF4D8E" w:rsidTr="001B62EE">
        <w:trPr>
          <w:trHeight w:val="315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915,543.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526,424.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543,712.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2%</w:t>
            </w:r>
          </w:p>
        </w:tc>
      </w:tr>
      <w:tr w:rsidR="00DF4D8E" w:rsidTr="001B62EE">
        <w:trPr>
          <w:trHeight w:val="300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92,639.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40,111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912,171.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9%</w:t>
            </w:r>
          </w:p>
        </w:tc>
      </w:tr>
      <w:tr w:rsidR="00DF4D8E" w:rsidTr="001B62EE">
        <w:trPr>
          <w:trHeight w:val="300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3,735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71,364.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1,098.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6%</w:t>
            </w:r>
          </w:p>
        </w:tc>
      </w:tr>
      <w:tr w:rsidR="00DF4D8E" w:rsidTr="001B62EE">
        <w:trPr>
          <w:trHeight w:val="300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9,182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3,199.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3,199.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DF4D8E" w:rsidTr="001B62EE">
        <w:trPr>
          <w:trHeight w:val="315"/>
        </w:trPr>
        <w:tc>
          <w:tcPr>
            <w:tcW w:w="2282" w:type="pct"/>
            <w:shd w:val="clear" w:color="auto" w:fill="auto"/>
            <w:vAlign w:val="center"/>
            <w:hideMark/>
          </w:tcPr>
          <w:p w:rsidR="00DF4D8E" w:rsidRDefault="00DF4D8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3,232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3,232.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,240.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F4D8E" w:rsidRDefault="00DF4D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444.4%</w:t>
            </w:r>
          </w:p>
        </w:tc>
      </w:tr>
    </w:tbl>
    <w:p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652C6E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19" w:rsidRDefault="007E0119">
      <w:r>
        <w:separator/>
      </w:r>
    </w:p>
  </w:endnote>
  <w:endnote w:type="continuationSeparator" w:id="0">
    <w:p w:rsidR="007E0119" w:rsidRDefault="007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D9B">
      <w:rPr>
        <w:noProof/>
      </w:rPr>
      <w:t>2</w:t>
    </w:r>
    <w:r>
      <w:rPr>
        <w:noProof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19" w:rsidRDefault="007E0119">
      <w:r>
        <w:separator/>
      </w:r>
    </w:p>
  </w:footnote>
  <w:footnote w:type="continuationSeparator" w:id="0">
    <w:p w:rsidR="007E0119" w:rsidRDefault="007E0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51CC"/>
    <w:rsid w:val="004654B7"/>
    <w:rsid w:val="0047670D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E64A3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0E5E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A2F9-91D7-4B70-83D4-3EDD1F3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7</cp:revision>
  <cp:lastPrinted>2018-04-25T12:08:00Z</cp:lastPrinted>
  <dcterms:created xsi:type="dcterms:W3CDTF">2017-04-20T08:31:00Z</dcterms:created>
  <dcterms:modified xsi:type="dcterms:W3CDTF">2019-03-28T18:03:00Z</dcterms:modified>
</cp:coreProperties>
</file>